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3323"/>
        <w:gridCol w:w="2193"/>
        <w:gridCol w:w="2451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891BC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допущен (а) / </w:t>
            </w:r>
          </w:p>
          <w:p w:rsidR="00F00B2A" w:rsidRPr="00605259" w:rsidRDefault="00381B26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00B2A" w:rsidRPr="00605259" w:rsidTr="003F4D88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381B26" w:rsidRPr="00381B26" w:rsidRDefault="00E64331" w:rsidP="00381B26">
            <w:pPr>
              <w:tabs>
                <w:tab w:val="left" w:pos="16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</w:t>
            </w:r>
            <w:r w:rsidR="004E444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CE7C2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891BCA">
              <w:rPr>
                <w:sz w:val="28"/>
                <w:szCs w:val="28"/>
                <w:lang w:val="kk-KZ"/>
              </w:rPr>
              <w:t>Нурекина Данагуль Советбековна</w:t>
            </w:r>
            <w:r w:rsidR="00381B26" w:rsidRPr="00381B26">
              <w:rPr>
                <w:spacing w:val="-4"/>
                <w:sz w:val="28"/>
                <w:szCs w:val="28"/>
                <w:lang w:val="kk-KZ"/>
              </w:rPr>
              <w:t xml:space="preserve"> </w:t>
            </w:r>
          </w:p>
          <w:p w:rsidR="00F00B2A" w:rsidRPr="00605259" w:rsidRDefault="00F00B2A" w:rsidP="004E4440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E64331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FA20A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81B26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E6433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_______________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  <w:r w:rsidRPr="00605259">
        <w:rPr>
          <w:sz w:val="28"/>
          <w:szCs w:val="28"/>
        </w:rPr>
        <w:br w:type="page"/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7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F00B2A" w:rsidRPr="00605259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2886"/>
        <w:gridCol w:w="2830"/>
        <w:gridCol w:w="2251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CE7C24" w:rsidRPr="00605259" w:rsidTr="003F4D88">
        <w:tc>
          <w:tcPr>
            <w:tcW w:w="0" w:type="auto"/>
            <w:vMerge w:val="restart"/>
          </w:tcPr>
          <w:p w:rsidR="00CE7C24" w:rsidRPr="00605259" w:rsidRDefault="00CE7C24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E7C24" w:rsidRPr="00605259" w:rsidRDefault="00CE7C2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E7C24" w:rsidRPr="00605259" w:rsidRDefault="00CE7C24" w:rsidP="0031778C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</w:t>
            </w:r>
            <w:r w:rsidR="00891BC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)  </w:t>
            </w:r>
            <w:r w:rsidR="00891BCA">
              <w:rPr>
                <w:sz w:val="28"/>
                <w:szCs w:val="28"/>
                <w:lang w:val="kk-KZ"/>
              </w:rPr>
              <w:t>Нурекина Данагуль Советбековна</w:t>
            </w:r>
          </w:p>
        </w:tc>
        <w:tc>
          <w:tcPr>
            <w:tcW w:w="0" w:type="auto"/>
          </w:tcPr>
          <w:p w:rsidR="00CE7C24" w:rsidRPr="00605259" w:rsidRDefault="00891BCA" w:rsidP="006E26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удный, ул. Парковая 14, 12</w:t>
            </w:r>
            <w:r w:rsidR="00381B26">
              <w:rPr>
                <w:color w:val="000000"/>
                <w:sz w:val="28"/>
                <w:szCs w:val="28"/>
              </w:rPr>
              <w:t>.02.2021</w:t>
            </w:r>
            <w:r w:rsidR="00CE7C24">
              <w:rPr>
                <w:color w:val="000000"/>
                <w:sz w:val="28"/>
                <w:szCs w:val="28"/>
              </w:rPr>
              <w:t xml:space="preserve"> г</w:t>
            </w:r>
            <w:r w:rsidR="00381B26">
              <w:rPr>
                <w:color w:val="000000"/>
                <w:sz w:val="28"/>
                <w:szCs w:val="28"/>
              </w:rPr>
              <w:t>.</w:t>
            </w:r>
            <w:r w:rsidR="007252E1">
              <w:rPr>
                <w:color w:val="000000"/>
                <w:sz w:val="28"/>
                <w:szCs w:val="28"/>
              </w:rPr>
              <w:t xml:space="preserve"> 15</w:t>
            </w:r>
            <w:r w:rsidR="00CE7C24">
              <w:rPr>
                <w:color w:val="000000"/>
                <w:sz w:val="28"/>
                <w:szCs w:val="28"/>
              </w:rPr>
              <w:t>.00</w:t>
            </w:r>
            <w:r w:rsidR="00381B26">
              <w:rPr>
                <w:color w:val="000000"/>
                <w:sz w:val="28"/>
                <w:szCs w:val="28"/>
              </w:rPr>
              <w:t xml:space="preserve"> </w:t>
            </w:r>
            <w:r w:rsidR="00CE7C24">
              <w:rPr>
                <w:color w:val="000000"/>
                <w:sz w:val="28"/>
                <w:szCs w:val="28"/>
              </w:rPr>
              <w:t>ч</w:t>
            </w:r>
            <w:r w:rsidR="00381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E7C24" w:rsidRPr="00605259" w:rsidRDefault="00CE7C2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C24" w:rsidRPr="00605259" w:rsidTr="003F4D88">
        <w:tc>
          <w:tcPr>
            <w:tcW w:w="0" w:type="auto"/>
            <w:vMerge/>
          </w:tcPr>
          <w:p w:rsidR="00CE7C24" w:rsidRPr="00605259" w:rsidRDefault="00CE7C24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E7C24" w:rsidRPr="00605259" w:rsidRDefault="00CE7C2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E7C24" w:rsidRPr="00605259" w:rsidRDefault="00CE7C24" w:rsidP="00891BC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CE7C24" w:rsidRPr="00605259" w:rsidRDefault="00CE7C2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E7C24" w:rsidRPr="00605259" w:rsidRDefault="00CE7C2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F00B2A" w:rsidRPr="00605259" w:rsidRDefault="00F00B2A" w:rsidP="00F00B2A">
      <w:pPr>
        <w:ind w:firstLine="378"/>
        <w:contextualSpacing/>
        <w:jc w:val="right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___________________________________________________________________</w:t>
      </w:r>
    </w:p>
    <w:p w:rsidR="00F00B2A" w:rsidRPr="001570CA" w:rsidRDefault="00F00B2A" w:rsidP="00F00B2A">
      <w:pPr>
        <w:ind w:firstLine="709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(Фамилия, имя, отчество (при его наличии) руководителя службы управления персоналом</w:t>
      </w:r>
    </w:p>
    <w:p w:rsidR="00B17D04" w:rsidRDefault="00B17D04"/>
    <w:sectPr w:rsidR="00B17D04" w:rsidSect="00361B7C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DE" w:rsidRDefault="00793ADE">
      <w:r>
        <w:separator/>
      </w:r>
    </w:p>
  </w:endnote>
  <w:endnote w:type="continuationSeparator" w:id="0">
    <w:p w:rsidR="00793ADE" w:rsidRDefault="0079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DE" w:rsidRDefault="00793ADE">
      <w:r>
        <w:separator/>
      </w:r>
    </w:p>
  </w:footnote>
  <w:footnote w:type="continuationSeparator" w:id="0">
    <w:p w:rsidR="00793ADE" w:rsidRDefault="0079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B3" w:rsidRDefault="00793ADE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2A"/>
    <w:rsid w:val="000D0ACA"/>
    <w:rsid w:val="001B0414"/>
    <w:rsid w:val="001F104D"/>
    <w:rsid w:val="0020367C"/>
    <w:rsid w:val="00266EFD"/>
    <w:rsid w:val="00381B26"/>
    <w:rsid w:val="003E2DF5"/>
    <w:rsid w:val="004B1337"/>
    <w:rsid w:val="004E4440"/>
    <w:rsid w:val="006033E5"/>
    <w:rsid w:val="006733C3"/>
    <w:rsid w:val="006E261B"/>
    <w:rsid w:val="007252E1"/>
    <w:rsid w:val="00742F47"/>
    <w:rsid w:val="00793ADE"/>
    <w:rsid w:val="00891BCA"/>
    <w:rsid w:val="008F476F"/>
    <w:rsid w:val="009C4CF6"/>
    <w:rsid w:val="00B17D04"/>
    <w:rsid w:val="00B53996"/>
    <w:rsid w:val="00C14D71"/>
    <w:rsid w:val="00CE7C24"/>
    <w:rsid w:val="00D80427"/>
    <w:rsid w:val="00DF2966"/>
    <w:rsid w:val="00E64331"/>
    <w:rsid w:val="00EF69CE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0162-FC56-452B-8355-05086FD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Бультрикова Бахитгуль</cp:lastModifiedBy>
  <cp:revision>2</cp:revision>
  <cp:lastPrinted>2021-02-11T11:41:00Z</cp:lastPrinted>
  <dcterms:created xsi:type="dcterms:W3CDTF">2021-02-15T05:23:00Z</dcterms:created>
  <dcterms:modified xsi:type="dcterms:W3CDTF">2021-02-15T05:23:00Z</dcterms:modified>
</cp:coreProperties>
</file>